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166" w:tblpY="706"/>
        <w:tblW w:w="1848" w:type="dxa"/>
        <w:tblLook w:val="04A0" w:firstRow="1" w:lastRow="0" w:firstColumn="1" w:lastColumn="0" w:noHBand="0" w:noVBand="1"/>
      </w:tblPr>
      <w:tblGrid>
        <w:gridCol w:w="1956"/>
      </w:tblGrid>
      <w:tr w:rsidR="004A1EA5" w14:paraId="090742C8" w14:textId="77777777" w:rsidTr="00AE6A68">
        <w:trPr>
          <w:trHeight w:val="2117"/>
        </w:trPr>
        <w:tc>
          <w:tcPr>
            <w:tcW w:w="1848" w:type="dxa"/>
          </w:tcPr>
          <w:p w14:paraId="46A37D35" w14:textId="77777777" w:rsidR="004A1EA5" w:rsidRPr="004A1EA5" w:rsidRDefault="004A1EA5" w:rsidP="00AE6A68">
            <w:pPr>
              <w:rPr>
                <w:b/>
                <w:bCs/>
                <w:sz w:val="48"/>
                <w:szCs w:val="48"/>
              </w:rPr>
            </w:pPr>
            <w:r w:rsidRPr="004A1EA5">
              <w:rPr>
                <w:b/>
                <w:bCs/>
                <w:noProof/>
                <w:sz w:val="48"/>
                <w:szCs w:val="48"/>
                <w:lang w:val="en-IN" w:eastAsia="en-IN" w:bidi="ar-SA"/>
              </w:rPr>
              <w:drawing>
                <wp:inline distT="0" distB="0" distL="0" distR="0" wp14:anchorId="451F6AAA" wp14:editId="614BCABB">
                  <wp:extent cx="1078992" cy="1438656"/>
                  <wp:effectExtent l="19050" t="0" r="6858" b="0"/>
                  <wp:docPr id="8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9B50A" w14:textId="77777777" w:rsidR="00082B8C" w:rsidRPr="00EC63EA" w:rsidRDefault="008A4622" w:rsidP="008A4622">
      <w:pPr>
        <w:tabs>
          <w:tab w:val="left" w:pos="4875"/>
        </w:tabs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SUME</w:t>
      </w:r>
    </w:p>
    <w:p w14:paraId="01C33E4B" w14:textId="6E0F7E65" w:rsidR="00A513B2" w:rsidRPr="00230750" w:rsidRDefault="00A513B2" w:rsidP="0023760A">
      <w:pPr>
        <w:spacing w:after="0"/>
        <w:rPr>
          <w:rFonts w:ascii="Arial" w:hAnsi="Arial" w:cs="Arial"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POST APPLIED FOR                </w:t>
      </w:r>
      <w:r w:rsidR="009D1CE1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: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</w:t>
      </w:r>
      <w:r w:rsidR="00230750">
        <w:rPr>
          <w:rFonts w:ascii="Arial" w:hAnsi="Arial" w:cs="Arial"/>
          <w:sz w:val="20"/>
          <w:szCs w:val="20"/>
        </w:rPr>
        <w:t>AB</w:t>
      </w:r>
      <w:r w:rsidR="009E5D01" w:rsidRPr="00230750">
        <w:rPr>
          <w:rFonts w:ascii="Arial" w:hAnsi="Arial" w:cs="Arial"/>
          <w:sz w:val="20"/>
          <w:szCs w:val="20"/>
        </w:rPr>
        <w:t xml:space="preserve">                             </w:t>
      </w:r>
      <w:r w:rsidR="009E5D01" w:rsidRPr="00230750">
        <w:rPr>
          <w:rFonts w:ascii="Arial" w:hAnsi="Arial" w:cs="Arial"/>
          <w:b/>
          <w:bCs/>
          <w:sz w:val="20"/>
          <w:szCs w:val="20"/>
        </w:rPr>
        <w:t xml:space="preserve">SID NO: </w:t>
      </w:r>
      <w:r w:rsidR="009E5D01" w:rsidRPr="00230750">
        <w:rPr>
          <w:rFonts w:ascii="Arial" w:hAnsi="Arial" w:cs="Arial"/>
          <w:sz w:val="20"/>
          <w:szCs w:val="20"/>
        </w:rPr>
        <w:t>K31509687</w:t>
      </w:r>
    </w:p>
    <w:p w14:paraId="3A3967E3" w14:textId="6A5BAB1A" w:rsidR="00A513B2" w:rsidRPr="00230750" w:rsidRDefault="00A513B2" w:rsidP="0023760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NAME                                       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D1CE1">
        <w:rPr>
          <w:rFonts w:ascii="Arial" w:hAnsi="Arial" w:cs="Arial"/>
          <w:b/>
          <w:bCs/>
          <w:sz w:val="20"/>
          <w:szCs w:val="20"/>
        </w:rPr>
        <w:t xml:space="preserve">  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:</w:t>
      </w:r>
      <w:r w:rsidR="009241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750">
        <w:rPr>
          <w:rFonts w:ascii="Arial" w:hAnsi="Arial" w:cs="Arial"/>
          <w:sz w:val="20"/>
          <w:szCs w:val="20"/>
        </w:rPr>
        <w:t>JEET BANERJEE</w:t>
      </w:r>
    </w:p>
    <w:p w14:paraId="4753427D" w14:textId="47EA08FA" w:rsidR="001B1FD7" w:rsidRPr="00230750" w:rsidRDefault="00A513B2" w:rsidP="0023760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FATHER’S NAME                    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D1C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: 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</w:t>
      </w:r>
      <w:r w:rsidR="001B1FD7" w:rsidRPr="00230750">
        <w:rPr>
          <w:rFonts w:ascii="Arial" w:hAnsi="Arial" w:cs="Arial"/>
          <w:sz w:val="20"/>
          <w:szCs w:val="20"/>
        </w:rPr>
        <w:t>DILIP</w:t>
      </w:r>
      <w:r w:rsidRPr="00230750">
        <w:rPr>
          <w:rFonts w:ascii="Arial" w:hAnsi="Arial" w:cs="Arial"/>
          <w:sz w:val="20"/>
          <w:szCs w:val="20"/>
        </w:rPr>
        <w:t xml:space="preserve"> BANERJEE</w:t>
      </w:r>
    </w:p>
    <w:p w14:paraId="602A89C7" w14:textId="5B37E47C" w:rsidR="001B1FD7" w:rsidRPr="00230750" w:rsidRDefault="00A513B2" w:rsidP="0023760A">
      <w:pPr>
        <w:spacing w:after="0"/>
        <w:rPr>
          <w:rFonts w:ascii="Arial" w:hAnsi="Arial" w:cs="Arial"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DATE&amp;PLACE OF BIRTH   </w:t>
      </w:r>
      <w:r w:rsidR="001B1FD7" w:rsidRPr="00230750">
        <w:rPr>
          <w:rFonts w:ascii="Arial" w:hAnsi="Arial" w:cs="Arial"/>
          <w:b/>
          <w:bCs/>
          <w:sz w:val="20"/>
          <w:szCs w:val="20"/>
        </w:rPr>
        <w:t xml:space="preserve">             :  </w:t>
      </w:r>
      <w:r w:rsidR="001B1FD7" w:rsidRPr="00230750">
        <w:rPr>
          <w:rFonts w:ascii="Arial" w:hAnsi="Arial" w:cs="Arial"/>
          <w:sz w:val="20"/>
          <w:szCs w:val="20"/>
        </w:rPr>
        <w:t>30.12.2000/</w:t>
      </w:r>
      <w:r w:rsidR="009D1CE1">
        <w:rPr>
          <w:rFonts w:ascii="Arial" w:hAnsi="Arial" w:cs="Arial"/>
          <w:sz w:val="20"/>
          <w:szCs w:val="20"/>
        </w:rPr>
        <w:t>ASANSOL</w:t>
      </w:r>
    </w:p>
    <w:p w14:paraId="5AF4855C" w14:textId="320159B5" w:rsidR="001B1FD7" w:rsidRPr="00230750" w:rsidRDefault="001B1FD7" w:rsidP="0023760A">
      <w:pPr>
        <w:spacing w:after="0"/>
        <w:rPr>
          <w:rFonts w:ascii="Arial" w:hAnsi="Arial" w:cs="Arial"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SEX/MARITAL STATUS                  :  </w:t>
      </w:r>
      <w:r w:rsidRPr="00230750">
        <w:rPr>
          <w:rFonts w:ascii="Arial" w:hAnsi="Arial" w:cs="Arial"/>
          <w:sz w:val="20"/>
          <w:szCs w:val="20"/>
        </w:rPr>
        <w:t>MALE/UNMARRIED</w:t>
      </w:r>
    </w:p>
    <w:p w14:paraId="71AD141A" w14:textId="4B639F7B" w:rsidR="001B1FD7" w:rsidRPr="00230750" w:rsidRDefault="001B1FD7" w:rsidP="0023760A">
      <w:pPr>
        <w:spacing w:after="0"/>
        <w:rPr>
          <w:rFonts w:ascii="Arial" w:hAnsi="Arial" w:cs="Arial"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NATIONALITY/RELIGION             </w:t>
      </w:r>
      <w:r w:rsidR="009D1C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230750">
        <w:rPr>
          <w:rFonts w:ascii="Arial" w:hAnsi="Arial" w:cs="Arial"/>
          <w:sz w:val="20"/>
          <w:szCs w:val="20"/>
        </w:rPr>
        <w:t xml:space="preserve"> INDIAN/HINDU</w:t>
      </w:r>
    </w:p>
    <w:p w14:paraId="17E9290D" w14:textId="77777777" w:rsidR="001B1FD7" w:rsidRPr="00230750" w:rsidRDefault="001B1FD7" w:rsidP="0023760A">
      <w:pPr>
        <w:spacing w:after="0"/>
        <w:rPr>
          <w:rFonts w:ascii="Arial" w:hAnsi="Arial" w:cs="Arial"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EDUCATIONAL </w:t>
      </w:r>
      <w:proofErr w:type="gramStart"/>
      <w:r w:rsidR="00E71B7F" w:rsidRPr="00230750">
        <w:rPr>
          <w:rFonts w:ascii="Arial" w:hAnsi="Arial" w:cs="Arial"/>
          <w:b/>
          <w:bCs/>
          <w:sz w:val="20"/>
          <w:szCs w:val="20"/>
        </w:rPr>
        <w:t>QUALIFICATION  :</w:t>
      </w:r>
      <w:proofErr w:type="gramEnd"/>
      <w:r w:rsidRPr="00230750">
        <w:rPr>
          <w:rFonts w:ascii="Arial" w:hAnsi="Arial" w:cs="Arial"/>
          <w:b/>
          <w:bCs/>
          <w:sz w:val="20"/>
          <w:szCs w:val="20"/>
        </w:rPr>
        <w:t xml:space="preserve">  </w:t>
      </w:r>
      <w:r w:rsidR="00377E53" w:rsidRPr="00230750">
        <w:rPr>
          <w:rFonts w:ascii="Arial" w:hAnsi="Arial" w:cs="Arial"/>
          <w:sz w:val="20"/>
          <w:szCs w:val="20"/>
        </w:rPr>
        <w:t>H.S.</w:t>
      </w:r>
      <w:r w:rsidRPr="00230750">
        <w:rPr>
          <w:rFonts w:ascii="Arial" w:hAnsi="Arial" w:cs="Arial"/>
          <w:sz w:val="20"/>
          <w:szCs w:val="20"/>
        </w:rPr>
        <w:t xml:space="preserve"> PASSED</w:t>
      </w:r>
    </w:p>
    <w:p w14:paraId="66D89816" w14:textId="77777777" w:rsidR="00A513B2" w:rsidRPr="00230750" w:rsidRDefault="001B1FD7" w:rsidP="0023760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LANGUAGE KNOWN                      :  </w:t>
      </w:r>
      <w:r w:rsidRPr="00230750">
        <w:rPr>
          <w:rFonts w:ascii="Arial" w:hAnsi="Arial" w:cs="Arial"/>
          <w:sz w:val="20"/>
          <w:szCs w:val="20"/>
        </w:rPr>
        <w:t>ENGLISH</w:t>
      </w:r>
      <w:r w:rsidR="00DB158A" w:rsidRPr="00230750">
        <w:rPr>
          <w:rFonts w:ascii="Arial" w:hAnsi="Arial" w:cs="Arial"/>
          <w:sz w:val="20"/>
          <w:szCs w:val="20"/>
        </w:rPr>
        <w:t xml:space="preserve">, HINDI </w:t>
      </w:r>
      <w:r w:rsidRPr="00230750">
        <w:rPr>
          <w:rFonts w:ascii="Arial" w:hAnsi="Arial" w:cs="Arial"/>
          <w:sz w:val="20"/>
          <w:szCs w:val="20"/>
        </w:rPr>
        <w:t>&amp;</w:t>
      </w:r>
      <w:r w:rsidR="00DB158A" w:rsidRPr="00230750">
        <w:rPr>
          <w:rFonts w:ascii="Arial" w:hAnsi="Arial" w:cs="Arial"/>
          <w:sz w:val="20"/>
          <w:szCs w:val="20"/>
        </w:rPr>
        <w:t xml:space="preserve"> </w:t>
      </w:r>
      <w:r w:rsidRPr="00230750">
        <w:rPr>
          <w:rFonts w:ascii="Arial" w:hAnsi="Arial" w:cs="Arial"/>
          <w:sz w:val="20"/>
          <w:szCs w:val="20"/>
        </w:rPr>
        <w:t>BENGALI</w:t>
      </w:r>
    </w:p>
    <w:p w14:paraId="1E4F5EF5" w14:textId="4A399306" w:rsidR="001B1FD7" w:rsidRPr="00230750" w:rsidRDefault="001B1FD7" w:rsidP="0023760A">
      <w:pPr>
        <w:spacing w:after="0"/>
        <w:rPr>
          <w:rFonts w:ascii="Arial" w:hAnsi="Arial" w:cs="Arial"/>
        </w:rPr>
      </w:pPr>
      <w:r w:rsidRPr="00230750">
        <w:rPr>
          <w:rFonts w:ascii="Arial" w:hAnsi="Arial" w:cs="Arial"/>
          <w:b/>
          <w:bCs/>
          <w:sz w:val="20"/>
          <w:szCs w:val="20"/>
        </w:rPr>
        <w:t xml:space="preserve">EMAIL              </w:t>
      </w:r>
      <w:r w:rsidR="009D1CE1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230750">
        <w:rPr>
          <w:rFonts w:ascii="Arial" w:hAnsi="Arial" w:cs="Arial"/>
          <w:b/>
          <w:bCs/>
          <w:sz w:val="20"/>
          <w:szCs w:val="20"/>
        </w:rPr>
        <w:t xml:space="preserve"> :  </w:t>
      </w:r>
      <w:hyperlink r:id="rId9" w:history="1">
        <w:r w:rsidRPr="00230750">
          <w:rPr>
            <w:rStyle w:val="Hyperlink"/>
            <w:rFonts w:ascii="Arial" w:hAnsi="Arial" w:cs="Arial"/>
            <w:b/>
            <w:bCs/>
            <w:sz w:val="20"/>
            <w:szCs w:val="20"/>
          </w:rPr>
          <w:t>jeetbanerjee600@gmail.com</w:t>
        </w:r>
      </w:hyperlink>
    </w:p>
    <w:p w14:paraId="65FAA41C" w14:textId="3E5126E1" w:rsidR="005D6C84" w:rsidRPr="00230750" w:rsidRDefault="005D6C84" w:rsidP="0023760A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230750">
        <w:rPr>
          <w:rFonts w:ascii="Arial" w:hAnsi="Arial" w:cs="Arial"/>
          <w:b/>
          <w:bCs/>
          <w:sz w:val="20"/>
          <w:szCs w:val="20"/>
        </w:rPr>
        <w:t>CONTACT DETAILS</w:t>
      </w:r>
      <w:r w:rsidRPr="00230750">
        <w:rPr>
          <w:rFonts w:ascii="Arial" w:hAnsi="Arial" w:cs="Arial"/>
          <w:b/>
          <w:bCs/>
        </w:rPr>
        <w:t xml:space="preserve">  </w:t>
      </w:r>
      <w:r w:rsidRPr="00230750">
        <w:rPr>
          <w:rFonts w:ascii="Arial" w:hAnsi="Arial" w:cs="Arial"/>
        </w:rPr>
        <w:t xml:space="preserve">                  </w:t>
      </w:r>
      <w:r w:rsidR="009D1CE1">
        <w:rPr>
          <w:rFonts w:ascii="Arial" w:hAnsi="Arial" w:cs="Arial"/>
        </w:rPr>
        <w:t xml:space="preserve"> </w:t>
      </w:r>
      <w:r w:rsidR="00321D5D" w:rsidRPr="00230750">
        <w:rPr>
          <w:rFonts w:ascii="Arial" w:hAnsi="Arial" w:cs="Arial"/>
        </w:rPr>
        <w:t xml:space="preserve"> </w:t>
      </w:r>
      <w:r w:rsidRPr="00230750">
        <w:rPr>
          <w:rFonts w:ascii="Arial" w:hAnsi="Arial" w:cs="Arial"/>
        </w:rPr>
        <w:t>: +91</w:t>
      </w:r>
      <w:r w:rsidR="009D1CE1">
        <w:rPr>
          <w:rFonts w:ascii="Arial" w:hAnsi="Arial" w:cs="Arial"/>
        </w:rPr>
        <w:t>9614754225</w:t>
      </w:r>
    </w:p>
    <w:p w14:paraId="5B76AE79" w14:textId="77777777" w:rsidR="001B1FD7" w:rsidRPr="00230750" w:rsidRDefault="001B1FD7" w:rsidP="001B1FD7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ADDRESS DETAILS</w:t>
      </w:r>
      <w:r w:rsidR="00126DF7" w:rsidRPr="00230750">
        <w:rPr>
          <w:rFonts w:ascii="Arial" w:hAnsi="Arial" w:cs="Arial"/>
          <w:b/>
          <w:bCs/>
          <w:sz w:val="20"/>
          <w:szCs w:val="20"/>
          <w:u w:val="thic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B1FD7" w:rsidRPr="00230750" w14:paraId="4F822AF1" w14:textId="77777777" w:rsidTr="006950AD">
        <w:tc>
          <w:tcPr>
            <w:tcW w:w="9243" w:type="dxa"/>
          </w:tcPr>
          <w:p w14:paraId="73102BCD" w14:textId="52DA10EE" w:rsidR="001B1FD7" w:rsidRPr="00230750" w:rsidRDefault="001B1FD7" w:rsidP="00E71B7F">
            <w:pPr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 xml:space="preserve">KALLA CENTRAL HOSPITAL </w:t>
            </w:r>
            <w:r w:rsidR="00126DF7" w:rsidRPr="00230750">
              <w:rPr>
                <w:rFonts w:ascii="Arial" w:hAnsi="Arial" w:cs="Arial"/>
                <w:sz w:val="20"/>
                <w:szCs w:val="20"/>
              </w:rPr>
              <w:t xml:space="preserve">, QUARTER NO-B/7/3 ,ASANSOL, </w:t>
            </w:r>
            <w:bookmarkStart w:id="0" w:name="_GoBack"/>
            <w:bookmarkEnd w:id="0"/>
            <w:r w:rsidR="00645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F7" w:rsidRPr="00230750">
              <w:rPr>
                <w:rFonts w:ascii="Arial" w:hAnsi="Arial" w:cs="Arial"/>
                <w:sz w:val="20"/>
                <w:szCs w:val="20"/>
              </w:rPr>
              <w:t>BURDWAN ,WEST BENGAL,PIN-713340</w:t>
            </w:r>
          </w:p>
          <w:p w14:paraId="4E6D3B20" w14:textId="77777777" w:rsidR="00126DF7" w:rsidRPr="00230750" w:rsidRDefault="00126DF7" w:rsidP="006950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B6441B" w14:textId="77777777" w:rsidR="00126DF7" w:rsidRPr="00230750" w:rsidRDefault="00126DF7" w:rsidP="001B1FD7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DOCUME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673"/>
        <w:gridCol w:w="2025"/>
      </w:tblGrid>
      <w:tr w:rsidR="00126DF7" w:rsidRPr="00230750" w14:paraId="44CB392C" w14:textId="77777777" w:rsidTr="00126DF7">
        <w:tc>
          <w:tcPr>
            <w:tcW w:w="1848" w:type="dxa"/>
          </w:tcPr>
          <w:p w14:paraId="1E5F9082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848" w:type="dxa"/>
          </w:tcPr>
          <w:p w14:paraId="533796C1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ERT.NO.</w:t>
            </w:r>
          </w:p>
        </w:tc>
        <w:tc>
          <w:tcPr>
            <w:tcW w:w="1849" w:type="dxa"/>
          </w:tcPr>
          <w:p w14:paraId="169F478D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1673" w:type="dxa"/>
          </w:tcPr>
          <w:p w14:paraId="7788B31A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VALID TILL</w:t>
            </w:r>
          </w:p>
        </w:tc>
        <w:tc>
          <w:tcPr>
            <w:tcW w:w="2025" w:type="dxa"/>
          </w:tcPr>
          <w:p w14:paraId="524BE634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ISSUE PLACE</w:t>
            </w:r>
          </w:p>
        </w:tc>
      </w:tr>
      <w:tr w:rsidR="00126DF7" w:rsidRPr="00230750" w14:paraId="350279CB" w14:textId="77777777" w:rsidTr="00126DF7">
        <w:tc>
          <w:tcPr>
            <w:tcW w:w="1848" w:type="dxa"/>
          </w:tcPr>
          <w:p w14:paraId="435D367C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  <w:tc>
          <w:tcPr>
            <w:tcW w:w="1848" w:type="dxa"/>
          </w:tcPr>
          <w:p w14:paraId="6A00034B" w14:textId="77777777" w:rsidR="00126DF7" w:rsidRPr="00230750" w:rsidRDefault="006950AD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S5323694</w:t>
            </w:r>
          </w:p>
        </w:tc>
        <w:tc>
          <w:tcPr>
            <w:tcW w:w="1849" w:type="dxa"/>
          </w:tcPr>
          <w:p w14:paraId="1D8B42B1" w14:textId="77777777" w:rsidR="00126DF7" w:rsidRPr="00230750" w:rsidRDefault="006950AD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04/07/18</w:t>
            </w:r>
          </w:p>
        </w:tc>
        <w:tc>
          <w:tcPr>
            <w:tcW w:w="1673" w:type="dxa"/>
          </w:tcPr>
          <w:p w14:paraId="028A501A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03/07/28</w:t>
            </w:r>
          </w:p>
        </w:tc>
        <w:tc>
          <w:tcPr>
            <w:tcW w:w="2025" w:type="dxa"/>
          </w:tcPr>
          <w:p w14:paraId="0F2FBA15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126DF7" w:rsidRPr="00230750" w14:paraId="07A1C870" w14:textId="77777777" w:rsidTr="00126DF7">
        <w:tc>
          <w:tcPr>
            <w:tcW w:w="1848" w:type="dxa"/>
          </w:tcPr>
          <w:p w14:paraId="3B073A23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CDC(INDIAN)</w:t>
            </w:r>
          </w:p>
        </w:tc>
        <w:tc>
          <w:tcPr>
            <w:tcW w:w="1848" w:type="dxa"/>
          </w:tcPr>
          <w:p w14:paraId="1F4E1EF1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 113950</w:t>
            </w:r>
          </w:p>
        </w:tc>
        <w:tc>
          <w:tcPr>
            <w:tcW w:w="1849" w:type="dxa"/>
          </w:tcPr>
          <w:p w14:paraId="1305CF4E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2/03/19</w:t>
            </w:r>
          </w:p>
        </w:tc>
        <w:tc>
          <w:tcPr>
            <w:tcW w:w="1673" w:type="dxa"/>
          </w:tcPr>
          <w:p w14:paraId="60EEAF50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1/03/29</w:t>
            </w:r>
          </w:p>
        </w:tc>
        <w:tc>
          <w:tcPr>
            <w:tcW w:w="2025" w:type="dxa"/>
          </w:tcPr>
          <w:p w14:paraId="3FC870F2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126DF7" w:rsidRPr="00230750" w14:paraId="5E970F04" w14:textId="77777777" w:rsidTr="00126DF7">
        <w:tc>
          <w:tcPr>
            <w:tcW w:w="1848" w:type="dxa"/>
          </w:tcPr>
          <w:p w14:paraId="64931FF7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INDOS</w:t>
            </w:r>
          </w:p>
        </w:tc>
        <w:tc>
          <w:tcPr>
            <w:tcW w:w="1848" w:type="dxa"/>
          </w:tcPr>
          <w:p w14:paraId="7B3E382B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8GL4632</w:t>
            </w:r>
          </w:p>
        </w:tc>
        <w:tc>
          <w:tcPr>
            <w:tcW w:w="1849" w:type="dxa"/>
          </w:tcPr>
          <w:p w14:paraId="1CFDC9FA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0/07/18</w:t>
            </w:r>
          </w:p>
        </w:tc>
        <w:tc>
          <w:tcPr>
            <w:tcW w:w="1673" w:type="dxa"/>
          </w:tcPr>
          <w:p w14:paraId="4F3A3524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2025" w:type="dxa"/>
          </w:tcPr>
          <w:p w14:paraId="07157E33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126DF7" w:rsidRPr="00230750" w14:paraId="6B478752" w14:textId="77777777" w:rsidTr="00126DF7">
        <w:tc>
          <w:tcPr>
            <w:tcW w:w="1848" w:type="dxa"/>
          </w:tcPr>
          <w:p w14:paraId="6427F7E6" w14:textId="77777777" w:rsidR="00126DF7" w:rsidRPr="00230750" w:rsidRDefault="00126DF7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YELLOW  FEVER</w:t>
            </w:r>
          </w:p>
        </w:tc>
        <w:tc>
          <w:tcPr>
            <w:tcW w:w="1848" w:type="dxa"/>
          </w:tcPr>
          <w:p w14:paraId="6C5E1E86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FSC 053</w:t>
            </w:r>
          </w:p>
        </w:tc>
        <w:tc>
          <w:tcPr>
            <w:tcW w:w="1849" w:type="dxa"/>
          </w:tcPr>
          <w:p w14:paraId="71C5F110" w14:textId="77777777" w:rsidR="00126DF7" w:rsidRPr="00230750" w:rsidRDefault="004A1EA5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1/04/19</w:t>
            </w:r>
          </w:p>
        </w:tc>
        <w:tc>
          <w:tcPr>
            <w:tcW w:w="1673" w:type="dxa"/>
          </w:tcPr>
          <w:p w14:paraId="51BDF2B7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2025" w:type="dxa"/>
          </w:tcPr>
          <w:p w14:paraId="7F1532B7" w14:textId="77777777" w:rsidR="00126DF7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</w:tbl>
    <w:p w14:paraId="321F43E9" w14:textId="77777777" w:rsidR="006950AD" w:rsidRPr="00230750" w:rsidRDefault="006950AD" w:rsidP="001B1FD7">
      <w:pPr>
        <w:rPr>
          <w:rFonts w:ascii="Arial" w:hAnsi="Arial" w:cs="Arial"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COURSES DETAILS</w:t>
      </w:r>
      <w:r w:rsidR="0035358A" w:rsidRPr="00230750">
        <w:rPr>
          <w:rFonts w:ascii="Arial" w:hAnsi="Arial" w:cs="Arial"/>
          <w:b/>
          <w:bCs/>
          <w:sz w:val="20"/>
          <w:szCs w:val="20"/>
          <w:u w:val="thick"/>
        </w:rPr>
        <w:t>: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1741"/>
        <w:gridCol w:w="2262"/>
        <w:gridCol w:w="1682"/>
        <w:gridCol w:w="1730"/>
        <w:gridCol w:w="1816"/>
      </w:tblGrid>
      <w:tr w:rsidR="00B02FB6" w:rsidRPr="00230750" w14:paraId="34B0DF0A" w14:textId="77777777" w:rsidTr="00DE122B">
        <w:trPr>
          <w:trHeight w:val="225"/>
        </w:trPr>
        <w:tc>
          <w:tcPr>
            <w:tcW w:w="1747" w:type="dxa"/>
          </w:tcPr>
          <w:p w14:paraId="747D0381" w14:textId="77777777" w:rsidR="006950AD" w:rsidRPr="00230750" w:rsidRDefault="006950AD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227" w:type="dxa"/>
          </w:tcPr>
          <w:p w14:paraId="7AFC5F1A" w14:textId="77777777" w:rsidR="006950AD" w:rsidRPr="00230750" w:rsidRDefault="006950AD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ERT.NO.</w:t>
            </w:r>
          </w:p>
        </w:tc>
        <w:tc>
          <w:tcPr>
            <w:tcW w:w="1693" w:type="dxa"/>
          </w:tcPr>
          <w:p w14:paraId="3ED9505F" w14:textId="77777777" w:rsidR="006950AD" w:rsidRPr="00230750" w:rsidRDefault="006950AD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1737" w:type="dxa"/>
          </w:tcPr>
          <w:p w14:paraId="31ED23F4" w14:textId="77777777" w:rsidR="006950AD" w:rsidRPr="00230750" w:rsidRDefault="006950AD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VALID TILL</w:t>
            </w:r>
          </w:p>
        </w:tc>
        <w:tc>
          <w:tcPr>
            <w:tcW w:w="1827" w:type="dxa"/>
          </w:tcPr>
          <w:p w14:paraId="71892081" w14:textId="77777777" w:rsidR="006950AD" w:rsidRPr="00230750" w:rsidRDefault="006950AD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ISSUE PLACE</w:t>
            </w:r>
          </w:p>
        </w:tc>
      </w:tr>
      <w:tr w:rsidR="00B02FB6" w:rsidRPr="00230750" w14:paraId="49E4E1F5" w14:textId="77777777" w:rsidTr="00DE122B">
        <w:trPr>
          <w:trHeight w:val="462"/>
        </w:trPr>
        <w:tc>
          <w:tcPr>
            <w:tcW w:w="1747" w:type="dxa"/>
          </w:tcPr>
          <w:p w14:paraId="006944F3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G.P. RATING</w:t>
            </w:r>
          </w:p>
        </w:tc>
        <w:tc>
          <w:tcPr>
            <w:tcW w:w="2227" w:type="dxa"/>
          </w:tcPr>
          <w:p w14:paraId="6186C83C" w14:textId="77777777" w:rsidR="00B02FB6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G1812K05037/DEC18</w:t>
            </w:r>
          </w:p>
          <w:p w14:paraId="0ABC9B37" w14:textId="77777777" w:rsidR="00B02FB6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/66235</w:t>
            </w:r>
          </w:p>
        </w:tc>
        <w:tc>
          <w:tcPr>
            <w:tcW w:w="1693" w:type="dxa"/>
          </w:tcPr>
          <w:p w14:paraId="009B40AF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31.12.18</w:t>
            </w:r>
          </w:p>
        </w:tc>
        <w:tc>
          <w:tcPr>
            <w:tcW w:w="1737" w:type="dxa"/>
          </w:tcPr>
          <w:p w14:paraId="5F0D39C9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27" w:type="dxa"/>
          </w:tcPr>
          <w:p w14:paraId="196EC76A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B02FB6" w:rsidRPr="00230750" w14:paraId="538C3A45" w14:textId="77777777" w:rsidTr="00D07219">
        <w:trPr>
          <w:trHeight w:val="225"/>
        </w:trPr>
        <w:tc>
          <w:tcPr>
            <w:tcW w:w="1747" w:type="dxa"/>
          </w:tcPr>
          <w:p w14:paraId="6CBD5389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E.F.A.</w:t>
            </w:r>
          </w:p>
        </w:tc>
        <w:tc>
          <w:tcPr>
            <w:tcW w:w="2227" w:type="dxa"/>
          </w:tcPr>
          <w:p w14:paraId="363A9F50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CMTGPRBST187031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1FE9350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05.10.18</w:t>
            </w:r>
          </w:p>
        </w:tc>
        <w:tc>
          <w:tcPr>
            <w:tcW w:w="1737" w:type="dxa"/>
          </w:tcPr>
          <w:p w14:paraId="1E660FF9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27" w:type="dxa"/>
          </w:tcPr>
          <w:p w14:paraId="4C7F87DE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B02FB6" w:rsidRPr="00230750" w14:paraId="1251C80E" w14:textId="77777777" w:rsidTr="00D07219">
        <w:trPr>
          <w:trHeight w:val="225"/>
        </w:trPr>
        <w:tc>
          <w:tcPr>
            <w:tcW w:w="1747" w:type="dxa"/>
          </w:tcPr>
          <w:p w14:paraId="45A4551D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P.S.T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14:paraId="4C621087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CMTGPRBST1870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076" w14:textId="44E4FD4A" w:rsidR="006950AD" w:rsidRPr="00D07219" w:rsidRDefault="00D07219" w:rsidP="004A1E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6.23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2D4FEB68" w14:textId="5F8A1013" w:rsidR="006950AD" w:rsidRPr="00DD3F06" w:rsidRDefault="00D07219" w:rsidP="004A1E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6.28</w:t>
            </w:r>
          </w:p>
        </w:tc>
        <w:tc>
          <w:tcPr>
            <w:tcW w:w="1827" w:type="dxa"/>
          </w:tcPr>
          <w:p w14:paraId="6E06B4C4" w14:textId="2AF5F2B6" w:rsidR="006950AD" w:rsidRPr="00230750" w:rsidRDefault="00D07219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  <w:tr w:rsidR="00B02FB6" w:rsidRPr="00230750" w14:paraId="610869F5" w14:textId="77777777" w:rsidTr="00D07219">
        <w:trPr>
          <w:trHeight w:val="211"/>
        </w:trPr>
        <w:tc>
          <w:tcPr>
            <w:tcW w:w="1747" w:type="dxa"/>
          </w:tcPr>
          <w:p w14:paraId="66747682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P.S.S.R.</w:t>
            </w:r>
          </w:p>
        </w:tc>
        <w:tc>
          <w:tcPr>
            <w:tcW w:w="2227" w:type="dxa"/>
          </w:tcPr>
          <w:p w14:paraId="1CF346A0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CMTGPRBST187031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3BE92318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05.10.18</w:t>
            </w:r>
          </w:p>
        </w:tc>
        <w:tc>
          <w:tcPr>
            <w:tcW w:w="1737" w:type="dxa"/>
          </w:tcPr>
          <w:p w14:paraId="79F427AE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27" w:type="dxa"/>
          </w:tcPr>
          <w:p w14:paraId="26A347DB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B02FB6" w:rsidRPr="00230750" w14:paraId="0162DE93" w14:textId="77777777" w:rsidTr="00DE122B">
        <w:trPr>
          <w:trHeight w:val="225"/>
        </w:trPr>
        <w:tc>
          <w:tcPr>
            <w:tcW w:w="1747" w:type="dxa"/>
          </w:tcPr>
          <w:p w14:paraId="1AD5CE32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F.P.F.F.</w:t>
            </w:r>
          </w:p>
        </w:tc>
        <w:tc>
          <w:tcPr>
            <w:tcW w:w="2227" w:type="dxa"/>
          </w:tcPr>
          <w:p w14:paraId="1754271D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CMTGPRBST187031</w:t>
            </w:r>
          </w:p>
        </w:tc>
        <w:tc>
          <w:tcPr>
            <w:tcW w:w="1693" w:type="dxa"/>
          </w:tcPr>
          <w:p w14:paraId="126D39F0" w14:textId="0BD302E6" w:rsidR="006950AD" w:rsidRPr="00DE122B" w:rsidRDefault="007D4381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30.06.23</w:t>
            </w:r>
          </w:p>
        </w:tc>
        <w:tc>
          <w:tcPr>
            <w:tcW w:w="1737" w:type="dxa"/>
          </w:tcPr>
          <w:p w14:paraId="03545AB9" w14:textId="0E54107A" w:rsidR="006950AD" w:rsidRPr="00230750" w:rsidRDefault="00DE122B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8</w:t>
            </w:r>
          </w:p>
        </w:tc>
        <w:tc>
          <w:tcPr>
            <w:tcW w:w="1827" w:type="dxa"/>
          </w:tcPr>
          <w:p w14:paraId="562916F7" w14:textId="7E8ADF5B" w:rsidR="006950AD" w:rsidRPr="00230750" w:rsidRDefault="00DE122B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  <w:tr w:rsidR="00B02FB6" w:rsidRPr="00230750" w14:paraId="12374B23" w14:textId="77777777" w:rsidTr="00DE122B">
        <w:trPr>
          <w:trHeight w:val="225"/>
        </w:trPr>
        <w:tc>
          <w:tcPr>
            <w:tcW w:w="1747" w:type="dxa"/>
          </w:tcPr>
          <w:p w14:paraId="4901538A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S.T.S.D.S.D.</w:t>
            </w:r>
          </w:p>
        </w:tc>
        <w:tc>
          <w:tcPr>
            <w:tcW w:w="2227" w:type="dxa"/>
          </w:tcPr>
          <w:p w14:paraId="52EEC06E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CMTGPRBST187031</w:t>
            </w:r>
          </w:p>
        </w:tc>
        <w:tc>
          <w:tcPr>
            <w:tcW w:w="1693" w:type="dxa"/>
          </w:tcPr>
          <w:p w14:paraId="2C592576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9.07.18</w:t>
            </w:r>
          </w:p>
        </w:tc>
        <w:tc>
          <w:tcPr>
            <w:tcW w:w="1737" w:type="dxa"/>
          </w:tcPr>
          <w:p w14:paraId="72FEF01D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27" w:type="dxa"/>
          </w:tcPr>
          <w:p w14:paraId="394E76FB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B02FB6" w:rsidRPr="00230750" w14:paraId="690671A5" w14:textId="77777777" w:rsidTr="00DE122B">
        <w:trPr>
          <w:trHeight w:val="225"/>
        </w:trPr>
        <w:tc>
          <w:tcPr>
            <w:tcW w:w="1747" w:type="dxa"/>
          </w:tcPr>
          <w:p w14:paraId="6E4A29EC" w14:textId="77777777" w:rsidR="006950AD" w:rsidRPr="00230750" w:rsidRDefault="0035358A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O.T.F.</w:t>
            </w:r>
          </w:p>
        </w:tc>
        <w:tc>
          <w:tcPr>
            <w:tcW w:w="2227" w:type="dxa"/>
          </w:tcPr>
          <w:p w14:paraId="2E372305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30301607619123</w:t>
            </w:r>
          </w:p>
        </w:tc>
        <w:tc>
          <w:tcPr>
            <w:tcW w:w="1693" w:type="dxa"/>
          </w:tcPr>
          <w:p w14:paraId="14473A08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8.02.19</w:t>
            </w:r>
          </w:p>
        </w:tc>
        <w:tc>
          <w:tcPr>
            <w:tcW w:w="1737" w:type="dxa"/>
          </w:tcPr>
          <w:p w14:paraId="0B89F5C3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27" w:type="dxa"/>
          </w:tcPr>
          <w:p w14:paraId="46A5FDCD" w14:textId="77777777" w:rsidR="006950AD" w:rsidRPr="00230750" w:rsidRDefault="00B02FB6" w:rsidP="004A1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5A50F3" w:rsidRPr="00230750" w14:paraId="4BAA15CC" w14:textId="77777777" w:rsidTr="00DE122B">
        <w:trPr>
          <w:trHeight w:val="63"/>
        </w:trPr>
        <w:tc>
          <w:tcPr>
            <w:tcW w:w="1747" w:type="dxa"/>
          </w:tcPr>
          <w:p w14:paraId="6EAA279C" w14:textId="6152E767" w:rsidR="005A50F3" w:rsidRPr="00DE122B" w:rsidRDefault="005A50F3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P.S.C.R.B</w:t>
            </w:r>
          </w:p>
        </w:tc>
        <w:tc>
          <w:tcPr>
            <w:tcW w:w="2227" w:type="dxa"/>
          </w:tcPr>
          <w:p w14:paraId="10BE7194" w14:textId="2E44D0F5" w:rsidR="005A50F3" w:rsidRPr="00DE122B" w:rsidRDefault="005A50F3" w:rsidP="005A5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  <w:lang w:val="en-IN" w:bidi="ar-SA"/>
              </w:rPr>
              <w:t>2040716211230243</w:t>
            </w:r>
          </w:p>
        </w:tc>
        <w:tc>
          <w:tcPr>
            <w:tcW w:w="1693" w:type="dxa"/>
          </w:tcPr>
          <w:p w14:paraId="7517EF70" w14:textId="755314D6" w:rsidR="005A50F3" w:rsidRPr="00DE122B" w:rsidRDefault="00230750" w:rsidP="005A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  <w:lang w:val="en-IN" w:bidi="ar-SA"/>
              </w:rPr>
              <w:t>17.06.</w:t>
            </w:r>
            <w:r w:rsidR="005A50F3" w:rsidRPr="00DE122B">
              <w:rPr>
                <w:rFonts w:ascii="Arial" w:hAnsi="Arial" w:cs="Arial"/>
                <w:sz w:val="20"/>
                <w:szCs w:val="20"/>
                <w:lang w:val="en-IN" w:bidi="ar-SA"/>
              </w:rPr>
              <w:t>23</w:t>
            </w:r>
          </w:p>
        </w:tc>
        <w:tc>
          <w:tcPr>
            <w:tcW w:w="1737" w:type="dxa"/>
          </w:tcPr>
          <w:p w14:paraId="32499021" w14:textId="1D0166AD" w:rsidR="005A50F3" w:rsidRPr="00DE122B" w:rsidRDefault="00230750" w:rsidP="005A5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  <w:lang w:val="en-IN" w:bidi="ar-SA"/>
              </w:rPr>
              <w:t>16.06.</w:t>
            </w:r>
            <w:r w:rsidR="005A50F3" w:rsidRPr="00DE122B">
              <w:rPr>
                <w:rFonts w:ascii="Arial" w:hAnsi="Arial" w:cs="Arial"/>
                <w:sz w:val="20"/>
                <w:szCs w:val="20"/>
                <w:lang w:val="en-IN" w:bidi="ar-SA"/>
              </w:rPr>
              <w:t>28</w:t>
            </w:r>
          </w:p>
        </w:tc>
        <w:tc>
          <w:tcPr>
            <w:tcW w:w="1827" w:type="dxa"/>
          </w:tcPr>
          <w:p w14:paraId="4B2AFFF4" w14:textId="57E223EB" w:rsidR="005A50F3" w:rsidRPr="00DE122B" w:rsidRDefault="005A50F3" w:rsidP="004A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</w:tbl>
    <w:p w14:paraId="3742AE6B" w14:textId="77777777" w:rsidR="0035358A" w:rsidRPr="00230750" w:rsidRDefault="0035358A" w:rsidP="0035358A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DANGEROUS CARGO EN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838"/>
        <w:gridCol w:w="2160"/>
        <w:gridCol w:w="1935"/>
      </w:tblGrid>
      <w:tr w:rsidR="0035358A" w:rsidRPr="00230750" w14:paraId="7CC13F21" w14:textId="77777777" w:rsidTr="00CF38E2">
        <w:tc>
          <w:tcPr>
            <w:tcW w:w="2310" w:type="dxa"/>
          </w:tcPr>
          <w:p w14:paraId="142A12CB" w14:textId="77777777" w:rsidR="0035358A" w:rsidRPr="00230750" w:rsidRDefault="0035358A" w:rsidP="0035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2838" w:type="dxa"/>
          </w:tcPr>
          <w:p w14:paraId="2D1FBA02" w14:textId="77777777" w:rsidR="0035358A" w:rsidRPr="00230750" w:rsidRDefault="00CF38E2" w:rsidP="00B02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ORSEMENT </w:t>
            </w:r>
            <w:r w:rsidR="0035358A"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60" w:type="dxa"/>
          </w:tcPr>
          <w:p w14:paraId="352FA469" w14:textId="77777777" w:rsidR="0035358A" w:rsidRPr="00230750" w:rsidRDefault="00CF38E2" w:rsidP="00B02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935" w:type="dxa"/>
          </w:tcPr>
          <w:p w14:paraId="7FC32722" w14:textId="77777777" w:rsidR="0035358A" w:rsidRPr="00230750" w:rsidRDefault="00CF38E2" w:rsidP="00CF38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PLACE</w:t>
            </w:r>
          </w:p>
        </w:tc>
      </w:tr>
      <w:tr w:rsidR="0035358A" w:rsidRPr="00230750" w14:paraId="1622AC31" w14:textId="77777777" w:rsidTr="00CF38E2">
        <w:tc>
          <w:tcPr>
            <w:tcW w:w="2310" w:type="dxa"/>
          </w:tcPr>
          <w:p w14:paraId="1C9FD7E4" w14:textId="77777777" w:rsidR="0035358A" w:rsidRPr="00230750" w:rsidRDefault="00D07AB1" w:rsidP="00377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OIL &amp; CHEMICAL TANKER</w:t>
            </w:r>
          </w:p>
        </w:tc>
        <w:tc>
          <w:tcPr>
            <w:tcW w:w="2838" w:type="dxa"/>
          </w:tcPr>
          <w:p w14:paraId="3B2A05E4" w14:textId="77777777" w:rsidR="0035358A" w:rsidRPr="00230750" w:rsidRDefault="00D07AB1" w:rsidP="00377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COPDGSOAC2029792</w:t>
            </w:r>
          </w:p>
        </w:tc>
        <w:tc>
          <w:tcPr>
            <w:tcW w:w="2160" w:type="dxa"/>
          </w:tcPr>
          <w:p w14:paraId="5630E148" w14:textId="77777777" w:rsidR="00D07AB1" w:rsidRPr="00230750" w:rsidRDefault="00D07AB1" w:rsidP="00D07A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09.12.20</w:t>
            </w:r>
          </w:p>
        </w:tc>
        <w:tc>
          <w:tcPr>
            <w:tcW w:w="1935" w:type="dxa"/>
          </w:tcPr>
          <w:p w14:paraId="2C3F5EC0" w14:textId="77777777" w:rsidR="0035358A" w:rsidRPr="00230750" w:rsidRDefault="00AA226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</w:tbl>
    <w:p w14:paraId="4B348F5E" w14:textId="77777777" w:rsidR="003F0838" w:rsidRPr="00230750" w:rsidRDefault="003F0838" w:rsidP="0035358A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WATCH KEEP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838"/>
        <w:gridCol w:w="2160"/>
        <w:gridCol w:w="1935"/>
      </w:tblGrid>
      <w:tr w:rsidR="00D07AB1" w:rsidRPr="00230750" w14:paraId="14BB9B23" w14:textId="77777777" w:rsidTr="00E4284A">
        <w:tc>
          <w:tcPr>
            <w:tcW w:w="2310" w:type="dxa"/>
          </w:tcPr>
          <w:p w14:paraId="3A6CF280" w14:textId="77777777" w:rsidR="00D07AB1" w:rsidRPr="00230750" w:rsidRDefault="00D07AB1" w:rsidP="00AA2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</w:p>
        </w:tc>
        <w:tc>
          <w:tcPr>
            <w:tcW w:w="2838" w:type="dxa"/>
          </w:tcPr>
          <w:p w14:paraId="009FDAD1" w14:textId="77777777" w:rsidR="00D07AB1" w:rsidRPr="00230750" w:rsidRDefault="00D07AB1" w:rsidP="00AA2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2160" w:type="dxa"/>
          </w:tcPr>
          <w:p w14:paraId="0F9A2DE4" w14:textId="77777777" w:rsidR="00D07AB1" w:rsidRPr="00230750" w:rsidRDefault="00D07AB1" w:rsidP="00E4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935" w:type="dxa"/>
          </w:tcPr>
          <w:p w14:paraId="28DF2C84" w14:textId="77777777" w:rsidR="00D07AB1" w:rsidRPr="00230750" w:rsidRDefault="00D07AB1" w:rsidP="00E4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PLACE</w:t>
            </w:r>
          </w:p>
        </w:tc>
      </w:tr>
      <w:tr w:rsidR="00D07AB1" w:rsidRPr="00230750" w14:paraId="4EDD0BB4" w14:textId="77777777" w:rsidTr="00E4284A">
        <w:tc>
          <w:tcPr>
            <w:tcW w:w="2310" w:type="dxa"/>
          </w:tcPr>
          <w:p w14:paraId="7C3B3B01" w14:textId="77777777" w:rsidR="00D07AB1" w:rsidRPr="00230750" w:rsidRDefault="00AA226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WATCH KEEPING</w:t>
            </w:r>
          </w:p>
        </w:tc>
        <w:tc>
          <w:tcPr>
            <w:tcW w:w="2838" w:type="dxa"/>
          </w:tcPr>
          <w:p w14:paraId="0753A125" w14:textId="77777777" w:rsidR="00D07AB1" w:rsidRPr="00230750" w:rsidRDefault="00AA226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WKN20003112</w:t>
            </w:r>
          </w:p>
        </w:tc>
        <w:tc>
          <w:tcPr>
            <w:tcW w:w="2160" w:type="dxa"/>
          </w:tcPr>
          <w:p w14:paraId="2E59C968" w14:textId="77777777" w:rsidR="00D07AB1" w:rsidRPr="00230750" w:rsidRDefault="00AA226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3.11.20</w:t>
            </w:r>
          </w:p>
        </w:tc>
        <w:tc>
          <w:tcPr>
            <w:tcW w:w="1935" w:type="dxa"/>
          </w:tcPr>
          <w:p w14:paraId="459060C4" w14:textId="77777777" w:rsidR="00D07AB1" w:rsidRPr="00230750" w:rsidRDefault="00AA226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KOLKATA</w:t>
            </w:r>
          </w:p>
        </w:tc>
      </w:tr>
      <w:tr w:rsidR="00AE6A68" w:rsidRPr="00230750" w14:paraId="1342D429" w14:textId="77777777" w:rsidTr="00E4284A">
        <w:tc>
          <w:tcPr>
            <w:tcW w:w="2310" w:type="dxa"/>
          </w:tcPr>
          <w:p w14:paraId="3469A674" w14:textId="3238A046" w:rsidR="00AE6A68" w:rsidRPr="00230750" w:rsidRDefault="00AE6A68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COP</w:t>
            </w:r>
          </w:p>
        </w:tc>
        <w:tc>
          <w:tcPr>
            <w:tcW w:w="2838" w:type="dxa"/>
          </w:tcPr>
          <w:p w14:paraId="542371C7" w14:textId="7AD61107" w:rsidR="00AE6A68" w:rsidRPr="00DE122B" w:rsidRDefault="005A50F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bCs/>
                <w:sz w:val="20"/>
                <w:szCs w:val="20"/>
                <w:lang w:val="en-IN" w:bidi="ar-SA"/>
              </w:rPr>
              <w:t>ABN23008795</w:t>
            </w:r>
          </w:p>
        </w:tc>
        <w:tc>
          <w:tcPr>
            <w:tcW w:w="2160" w:type="dxa"/>
          </w:tcPr>
          <w:p w14:paraId="6ED0BDA0" w14:textId="0300638C" w:rsidR="00AE6A68" w:rsidRPr="00DE122B" w:rsidRDefault="005A50F3" w:rsidP="00AA2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bCs/>
                <w:sz w:val="20"/>
                <w:szCs w:val="20"/>
                <w:lang w:val="en-IN" w:bidi="ar-SA"/>
              </w:rPr>
              <w:t>26.06.23</w:t>
            </w:r>
          </w:p>
        </w:tc>
        <w:tc>
          <w:tcPr>
            <w:tcW w:w="1935" w:type="dxa"/>
          </w:tcPr>
          <w:p w14:paraId="59079743" w14:textId="2419B107" w:rsidR="00AE6A68" w:rsidRPr="00230750" w:rsidRDefault="005A50F3" w:rsidP="00DE1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</w:tbl>
    <w:p w14:paraId="1116E3B1" w14:textId="77777777" w:rsidR="003F0838" w:rsidRPr="00230750" w:rsidRDefault="003F0838" w:rsidP="0035358A">
      <w:pPr>
        <w:rPr>
          <w:rFonts w:ascii="Arial" w:hAnsi="Arial" w:cs="Arial"/>
          <w:b/>
          <w:bCs/>
          <w:sz w:val="20"/>
          <w:szCs w:val="20"/>
          <w:u w:val="thick"/>
        </w:rPr>
      </w:pPr>
      <w:r w:rsidRPr="00230750">
        <w:rPr>
          <w:rFonts w:ascii="Arial" w:hAnsi="Arial" w:cs="Arial"/>
          <w:b/>
          <w:bCs/>
          <w:sz w:val="20"/>
          <w:szCs w:val="20"/>
          <w:u w:val="thick"/>
        </w:rPr>
        <w:t>SEA EXPERIENCE: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705"/>
        <w:gridCol w:w="1232"/>
        <w:gridCol w:w="1117"/>
        <w:gridCol w:w="782"/>
        <w:gridCol w:w="884"/>
        <w:gridCol w:w="1130"/>
        <w:gridCol w:w="1217"/>
        <w:gridCol w:w="1217"/>
      </w:tblGrid>
      <w:tr w:rsidR="00FD4874" w:rsidRPr="00230750" w14:paraId="56526129" w14:textId="77777777" w:rsidTr="005A50F3">
        <w:trPr>
          <w:trHeight w:val="528"/>
        </w:trPr>
        <w:tc>
          <w:tcPr>
            <w:tcW w:w="1552" w:type="dxa"/>
          </w:tcPr>
          <w:p w14:paraId="3629B4F9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1439" w:type="dxa"/>
          </w:tcPr>
          <w:p w14:paraId="79108CB8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VESSEL NAME</w:t>
            </w:r>
          </w:p>
        </w:tc>
        <w:tc>
          <w:tcPr>
            <w:tcW w:w="1082" w:type="dxa"/>
          </w:tcPr>
          <w:p w14:paraId="0AF36E00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901" w:type="dxa"/>
          </w:tcPr>
          <w:p w14:paraId="37CFB2EB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GRT</w:t>
            </w:r>
          </w:p>
        </w:tc>
        <w:tc>
          <w:tcPr>
            <w:tcW w:w="829" w:type="dxa"/>
          </w:tcPr>
          <w:p w14:paraId="360FAEB3" w14:textId="77777777" w:rsidR="00FD4874" w:rsidRPr="00230750" w:rsidRDefault="002407FB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DWT</w:t>
            </w:r>
          </w:p>
        </w:tc>
        <w:tc>
          <w:tcPr>
            <w:tcW w:w="1159" w:type="dxa"/>
          </w:tcPr>
          <w:p w14:paraId="12ADCDE4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161" w:type="dxa"/>
          </w:tcPr>
          <w:p w14:paraId="30C05488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161" w:type="dxa"/>
          </w:tcPr>
          <w:p w14:paraId="5D77C1CB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50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</w:tr>
      <w:tr w:rsidR="00FD4874" w:rsidRPr="00230750" w14:paraId="2DF79242" w14:textId="77777777" w:rsidTr="005A50F3">
        <w:trPr>
          <w:trHeight w:val="514"/>
        </w:trPr>
        <w:tc>
          <w:tcPr>
            <w:tcW w:w="1552" w:type="dxa"/>
          </w:tcPr>
          <w:p w14:paraId="3166489F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PRIME OCEANIC</w:t>
            </w:r>
          </w:p>
        </w:tc>
        <w:tc>
          <w:tcPr>
            <w:tcW w:w="1439" w:type="dxa"/>
          </w:tcPr>
          <w:p w14:paraId="3BFCD6BA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MV ORIENTAL GLORY</w:t>
            </w:r>
          </w:p>
        </w:tc>
        <w:tc>
          <w:tcPr>
            <w:tcW w:w="1082" w:type="dxa"/>
          </w:tcPr>
          <w:p w14:paraId="6DC664AD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901" w:type="dxa"/>
          </w:tcPr>
          <w:p w14:paraId="6F112925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36074</w:t>
            </w:r>
          </w:p>
        </w:tc>
        <w:tc>
          <w:tcPr>
            <w:tcW w:w="829" w:type="dxa"/>
          </w:tcPr>
          <w:p w14:paraId="00646AA7" w14:textId="77777777" w:rsidR="00FD4874" w:rsidRPr="00230750" w:rsidRDefault="002407FB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68591</w:t>
            </w:r>
          </w:p>
        </w:tc>
        <w:tc>
          <w:tcPr>
            <w:tcW w:w="1159" w:type="dxa"/>
          </w:tcPr>
          <w:p w14:paraId="275C4609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TR. OS</w:t>
            </w:r>
          </w:p>
        </w:tc>
        <w:tc>
          <w:tcPr>
            <w:tcW w:w="1161" w:type="dxa"/>
          </w:tcPr>
          <w:p w14:paraId="19F7980C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28.09.2019</w:t>
            </w:r>
          </w:p>
        </w:tc>
        <w:tc>
          <w:tcPr>
            <w:tcW w:w="1161" w:type="dxa"/>
          </w:tcPr>
          <w:p w14:paraId="4A90BEE1" w14:textId="77777777" w:rsidR="00FD4874" w:rsidRPr="00230750" w:rsidRDefault="00FD487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1.06.2020</w:t>
            </w:r>
          </w:p>
        </w:tc>
      </w:tr>
      <w:tr w:rsidR="00DA38D4" w:rsidRPr="00230750" w14:paraId="5AD8CB21" w14:textId="77777777" w:rsidTr="005A50F3">
        <w:trPr>
          <w:trHeight w:val="785"/>
        </w:trPr>
        <w:tc>
          <w:tcPr>
            <w:tcW w:w="1552" w:type="dxa"/>
          </w:tcPr>
          <w:p w14:paraId="33FC20AC" w14:textId="70F87B31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SHIPPING CORPORATION OF INDIA</w:t>
            </w:r>
          </w:p>
        </w:tc>
        <w:tc>
          <w:tcPr>
            <w:tcW w:w="1439" w:type="dxa"/>
          </w:tcPr>
          <w:p w14:paraId="6A7E2CFD" w14:textId="3C08E11A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MV VISHVA PRERNA</w:t>
            </w:r>
          </w:p>
        </w:tc>
        <w:tc>
          <w:tcPr>
            <w:tcW w:w="1082" w:type="dxa"/>
          </w:tcPr>
          <w:p w14:paraId="0590E332" w14:textId="06A55B9D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901" w:type="dxa"/>
          </w:tcPr>
          <w:p w14:paraId="22689D41" w14:textId="7BCA3D5D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33185</w:t>
            </w:r>
          </w:p>
        </w:tc>
        <w:tc>
          <w:tcPr>
            <w:tcW w:w="829" w:type="dxa"/>
          </w:tcPr>
          <w:p w14:paraId="226580E9" w14:textId="4259D68C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57161</w:t>
            </w:r>
          </w:p>
        </w:tc>
        <w:tc>
          <w:tcPr>
            <w:tcW w:w="1159" w:type="dxa"/>
          </w:tcPr>
          <w:p w14:paraId="2B0F2A43" w14:textId="2E7C179B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SM2</w:t>
            </w:r>
          </w:p>
        </w:tc>
        <w:tc>
          <w:tcPr>
            <w:tcW w:w="1161" w:type="dxa"/>
          </w:tcPr>
          <w:p w14:paraId="7FD507FB" w14:textId="00BAEA8C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  <w:tc>
          <w:tcPr>
            <w:tcW w:w="1161" w:type="dxa"/>
          </w:tcPr>
          <w:p w14:paraId="4757CB75" w14:textId="77777777" w:rsidR="00DA38D4" w:rsidRPr="00230750" w:rsidRDefault="00DA38D4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750">
              <w:rPr>
                <w:rFonts w:ascii="Arial" w:hAnsi="Arial" w:cs="Arial"/>
                <w:sz w:val="20"/>
                <w:szCs w:val="20"/>
              </w:rPr>
              <w:t>16.03.2022</w:t>
            </w:r>
          </w:p>
          <w:p w14:paraId="0E2515F5" w14:textId="77777777" w:rsidR="00FA2550" w:rsidRPr="00230750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01881" w14:textId="28E66AF6" w:rsidR="00FA2550" w:rsidRPr="00230750" w:rsidRDefault="00FA2550" w:rsidP="00FA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550" w:rsidRPr="00FD4874" w14:paraId="2843C97A" w14:textId="77777777" w:rsidTr="005A50F3">
        <w:trPr>
          <w:trHeight w:val="528"/>
        </w:trPr>
        <w:tc>
          <w:tcPr>
            <w:tcW w:w="1552" w:type="dxa"/>
          </w:tcPr>
          <w:p w14:paraId="5647A725" w14:textId="5248AD3E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lastRenderedPageBreak/>
              <w:t>SHIPPING CORPORATION OF INDIA</w:t>
            </w:r>
          </w:p>
        </w:tc>
        <w:tc>
          <w:tcPr>
            <w:tcW w:w="1439" w:type="dxa"/>
          </w:tcPr>
          <w:p w14:paraId="15E42497" w14:textId="7925AB4B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MT DESH SHAKTI</w:t>
            </w:r>
          </w:p>
        </w:tc>
        <w:tc>
          <w:tcPr>
            <w:tcW w:w="1082" w:type="dxa"/>
          </w:tcPr>
          <w:p w14:paraId="6C5C68C7" w14:textId="69728CA8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OIL TANKER</w:t>
            </w:r>
          </w:p>
        </w:tc>
        <w:tc>
          <w:tcPr>
            <w:tcW w:w="901" w:type="dxa"/>
          </w:tcPr>
          <w:p w14:paraId="302C95C7" w14:textId="5CD91472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84261</w:t>
            </w:r>
          </w:p>
        </w:tc>
        <w:tc>
          <w:tcPr>
            <w:tcW w:w="829" w:type="dxa"/>
          </w:tcPr>
          <w:p w14:paraId="397AB3F5" w14:textId="49A23E83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157957</w:t>
            </w:r>
          </w:p>
        </w:tc>
        <w:tc>
          <w:tcPr>
            <w:tcW w:w="1159" w:type="dxa"/>
          </w:tcPr>
          <w:p w14:paraId="33568E7A" w14:textId="01D46737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SM2/SHM</w:t>
            </w:r>
          </w:p>
        </w:tc>
        <w:tc>
          <w:tcPr>
            <w:tcW w:w="1161" w:type="dxa"/>
          </w:tcPr>
          <w:p w14:paraId="1AA4BB4F" w14:textId="2D85A91B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28.09.2022</w:t>
            </w:r>
          </w:p>
        </w:tc>
        <w:tc>
          <w:tcPr>
            <w:tcW w:w="1161" w:type="dxa"/>
          </w:tcPr>
          <w:p w14:paraId="3CB28923" w14:textId="67E3B09D" w:rsidR="00FA2550" w:rsidRPr="00DE122B" w:rsidRDefault="00FA2550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2B"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</w:tr>
      <w:tr w:rsidR="00D07219" w:rsidRPr="00FD4874" w14:paraId="0E93E671" w14:textId="77777777" w:rsidTr="005A50F3">
        <w:trPr>
          <w:trHeight w:val="528"/>
        </w:trPr>
        <w:tc>
          <w:tcPr>
            <w:tcW w:w="1552" w:type="dxa"/>
          </w:tcPr>
          <w:p w14:paraId="0D1F2FAC" w14:textId="48D6A80D" w:rsidR="00D07219" w:rsidRPr="00DE122B" w:rsidRDefault="004102E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E1">
              <w:rPr>
                <w:rFonts w:ascii="Arial" w:hAnsi="Arial" w:cs="Arial"/>
                <w:sz w:val="20"/>
                <w:szCs w:val="20"/>
                <w:lang w:val="en-IN"/>
              </w:rPr>
              <w:t>SCORPIO MARI</w:t>
            </w:r>
            <w:r w:rsidR="00610281">
              <w:rPr>
                <w:rFonts w:ascii="Arial" w:hAnsi="Arial" w:cs="Arial"/>
                <w:sz w:val="20"/>
                <w:szCs w:val="20"/>
                <w:lang w:val="en-IN"/>
              </w:rPr>
              <w:t>NE MANAGEMENT (INDIA) PVT LTD</w:t>
            </w:r>
          </w:p>
        </w:tc>
        <w:tc>
          <w:tcPr>
            <w:tcW w:w="1439" w:type="dxa"/>
          </w:tcPr>
          <w:p w14:paraId="0074894B" w14:textId="244C4354" w:rsidR="00D07219" w:rsidRPr="00DE122B" w:rsidRDefault="004102E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LYN</w:t>
            </w:r>
          </w:p>
        </w:tc>
        <w:tc>
          <w:tcPr>
            <w:tcW w:w="1082" w:type="dxa"/>
          </w:tcPr>
          <w:p w14:paraId="0D7029B4" w14:textId="77777777" w:rsidR="00D07219" w:rsidRDefault="004102E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  <w:p w14:paraId="34692896" w14:textId="77777777" w:rsidR="004102E1" w:rsidRDefault="004102E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</w:p>
          <w:p w14:paraId="11C3B161" w14:textId="041FFAE0" w:rsidR="004102E1" w:rsidRPr="00DE122B" w:rsidRDefault="004102E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</w:t>
            </w:r>
          </w:p>
        </w:tc>
        <w:tc>
          <w:tcPr>
            <w:tcW w:w="901" w:type="dxa"/>
          </w:tcPr>
          <w:p w14:paraId="1B789362" w14:textId="03850374" w:rsidR="00D07219" w:rsidRPr="00645864" w:rsidRDefault="00610281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86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1532</w:t>
            </w:r>
          </w:p>
        </w:tc>
        <w:tc>
          <w:tcPr>
            <w:tcW w:w="829" w:type="dxa"/>
          </w:tcPr>
          <w:p w14:paraId="7BBADDF8" w14:textId="02B0058E" w:rsidR="00D07219" w:rsidRPr="00610281" w:rsidRDefault="006119BB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43</w:t>
            </w:r>
          </w:p>
        </w:tc>
        <w:tc>
          <w:tcPr>
            <w:tcW w:w="1159" w:type="dxa"/>
          </w:tcPr>
          <w:p w14:paraId="4AE2609A" w14:textId="2A0EDC62" w:rsidR="00D07219" w:rsidRPr="00DE122B" w:rsidRDefault="006119BB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161" w:type="dxa"/>
          </w:tcPr>
          <w:p w14:paraId="69A0CC95" w14:textId="39A0D1EB" w:rsidR="00D07219" w:rsidRPr="00DE122B" w:rsidRDefault="006119BB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3</w:t>
            </w:r>
          </w:p>
        </w:tc>
        <w:tc>
          <w:tcPr>
            <w:tcW w:w="1161" w:type="dxa"/>
          </w:tcPr>
          <w:p w14:paraId="58D56BC2" w14:textId="37DE4A1F" w:rsidR="00D07219" w:rsidRPr="00DE122B" w:rsidRDefault="006119BB" w:rsidP="00FD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4</w:t>
            </w:r>
          </w:p>
        </w:tc>
      </w:tr>
    </w:tbl>
    <w:p w14:paraId="0DB2C39F" w14:textId="638633BF" w:rsidR="0023760A" w:rsidRDefault="0023760A" w:rsidP="0023760A">
      <w:pPr>
        <w:rPr>
          <w:b/>
          <w:bCs/>
          <w:sz w:val="20"/>
          <w:szCs w:val="20"/>
          <w:u w:val="thick"/>
        </w:rPr>
      </w:pPr>
    </w:p>
    <w:p w14:paraId="57EEF79A" w14:textId="77777777" w:rsidR="009D1CE1" w:rsidRDefault="009D1CE1" w:rsidP="00DB158A">
      <w:pPr>
        <w:tabs>
          <w:tab w:val="left" w:pos="795"/>
        </w:tabs>
        <w:rPr>
          <w:b/>
          <w:bCs/>
          <w:sz w:val="20"/>
          <w:szCs w:val="20"/>
        </w:rPr>
      </w:pPr>
    </w:p>
    <w:p w14:paraId="01E30117" w14:textId="45895FDA" w:rsidR="009D1CE1" w:rsidRDefault="009D1CE1" w:rsidP="00DB158A">
      <w:pPr>
        <w:tabs>
          <w:tab w:val="left" w:pos="79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E5D01">
        <w:rPr>
          <w:b/>
          <w:bCs/>
          <w:sz w:val="20"/>
          <w:szCs w:val="20"/>
        </w:rPr>
        <w:t xml:space="preserve">DATE: </w:t>
      </w:r>
      <w:r w:rsidR="00FD4874">
        <w:rPr>
          <w:b/>
          <w:bCs/>
          <w:sz w:val="20"/>
          <w:szCs w:val="20"/>
        </w:rPr>
        <w:t xml:space="preserve">                             </w:t>
      </w:r>
      <w:r w:rsidR="009E5D01">
        <w:rPr>
          <w:b/>
          <w:bCs/>
          <w:sz w:val="20"/>
          <w:szCs w:val="20"/>
        </w:rPr>
        <w:t xml:space="preserve">                         </w:t>
      </w:r>
      <w:r w:rsidR="00FD4874">
        <w:rPr>
          <w:b/>
          <w:bCs/>
          <w:sz w:val="20"/>
          <w:szCs w:val="20"/>
        </w:rPr>
        <w:t xml:space="preserve"> </w:t>
      </w:r>
      <w:r w:rsidR="00904935">
        <w:rPr>
          <w:b/>
          <w:bCs/>
          <w:sz w:val="20"/>
          <w:szCs w:val="20"/>
        </w:rPr>
        <w:t xml:space="preserve">PLACE: </w:t>
      </w:r>
      <w:r w:rsidR="00230750">
        <w:rPr>
          <w:b/>
          <w:bCs/>
          <w:sz w:val="20"/>
          <w:szCs w:val="20"/>
        </w:rPr>
        <w:t>ASANSOL</w:t>
      </w:r>
      <w:r w:rsidR="00377E53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 xml:space="preserve">                          </w:t>
      </w:r>
      <w:r w:rsidR="00377E53">
        <w:rPr>
          <w:b/>
          <w:bCs/>
          <w:sz w:val="20"/>
          <w:szCs w:val="20"/>
        </w:rPr>
        <w:t xml:space="preserve">  </w:t>
      </w:r>
      <w:r w:rsidR="00DE122B">
        <w:rPr>
          <w:b/>
          <w:bCs/>
          <w:sz w:val="20"/>
          <w:szCs w:val="20"/>
        </w:rPr>
        <w:t>SIGNATURE</w:t>
      </w:r>
      <w:r>
        <w:rPr>
          <w:b/>
          <w:bCs/>
          <w:sz w:val="20"/>
          <w:szCs w:val="20"/>
        </w:rPr>
        <w:t xml:space="preserve">   </w:t>
      </w:r>
    </w:p>
    <w:p w14:paraId="37122596" w14:textId="63754677" w:rsidR="004102E1" w:rsidRDefault="009D1CE1" w:rsidP="00DB158A">
      <w:pPr>
        <w:tabs>
          <w:tab w:val="left" w:pos="79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6119BB"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</w:rPr>
        <w:t xml:space="preserve">     </w:t>
      </w:r>
      <w:r w:rsidR="006119BB">
        <w:rPr>
          <w:b/>
          <w:bCs/>
          <w:noProof/>
          <w:sz w:val="20"/>
          <w:szCs w:val="20"/>
          <w:lang w:val="en-IN" w:eastAsia="en-IN" w:bidi="ar-SA"/>
        </w:rPr>
        <w:drawing>
          <wp:inline distT="0" distB="0" distL="0" distR="0" wp14:anchorId="440CC87B" wp14:editId="3973F5FE">
            <wp:extent cx="1710266" cy="40384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29" cy="4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2"/>
      </w:tblGrid>
      <w:tr w:rsidR="006119BB" w:rsidRPr="004102E1" w14:paraId="40A2BDD0" w14:textId="77777777" w:rsidTr="006119BB">
        <w:trPr>
          <w:trHeight w:val="24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38C136" w14:textId="647C779A" w:rsidR="006119BB" w:rsidRPr="004102E1" w:rsidRDefault="006119BB" w:rsidP="0041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DE12058" w14:textId="7C28B98A" w:rsidR="006119BB" w:rsidRPr="004102E1" w:rsidRDefault="006119BB" w:rsidP="006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4102E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  <w:t> </w:t>
            </w:r>
          </w:p>
        </w:tc>
      </w:tr>
    </w:tbl>
    <w:p w14:paraId="0B57DF55" w14:textId="32EF0D91" w:rsidR="00377E53" w:rsidRPr="00377E53" w:rsidRDefault="009D1CE1" w:rsidP="00DB158A">
      <w:pPr>
        <w:tabs>
          <w:tab w:val="left" w:pos="79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</w:t>
      </w:r>
      <w:r>
        <w:rPr>
          <w:b/>
          <w:bCs/>
          <w:noProof/>
          <w:sz w:val="20"/>
          <w:szCs w:val="20"/>
          <w:lang w:val="en-IN" w:eastAsia="en-IN" w:bidi="ar-SA"/>
        </w:rPr>
        <w:t xml:space="preserve">                          </w:t>
      </w:r>
      <w:r w:rsidR="00377E53">
        <w:rPr>
          <w:b/>
          <w:bCs/>
          <w:sz w:val="20"/>
          <w:szCs w:val="20"/>
        </w:rPr>
        <w:t xml:space="preserve">                                    </w:t>
      </w:r>
      <w:r w:rsidR="00FD4874">
        <w:rPr>
          <w:b/>
          <w:bCs/>
          <w:sz w:val="20"/>
          <w:szCs w:val="20"/>
        </w:rPr>
        <w:t xml:space="preserve">                              </w:t>
      </w:r>
    </w:p>
    <w:sectPr w:rsidR="00377E53" w:rsidRPr="00377E53" w:rsidSect="00333CE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217E" w14:textId="77777777" w:rsidR="005C1AEF" w:rsidRDefault="005C1AEF" w:rsidP="008A4622">
      <w:pPr>
        <w:spacing w:after="0" w:line="240" w:lineRule="auto"/>
      </w:pPr>
      <w:r>
        <w:separator/>
      </w:r>
    </w:p>
  </w:endnote>
  <w:endnote w:type="continuationSeparator" w:id="0">
    <w:p w14:paraId="05700D7A" w14:textId="77777777" w:rsidR="005C1AEF" w:rsidRDefault="005C1AEF" w:rsidP="008A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FF38" w14:textId="77777777" w:rsidR="005C1AEF" w:rsidRDefault="005C1AEF" w:rsidP="008A4622">
      <w:pPr>
        <w:spacing w:after="0" w:line="240" w:lineRule="auto"/>
      </w:pPr>
      <w:r>
        <w:separator/>
      </w:r>
    </w:p>
  </w:footnote>
  <w:footnote w:type="continuationSeparator" w:id="0">
    <w:p w14:paraId="3EAA5DD0" w14:textId="77777777" w:rsidR="005C1AEF" w:rsidRDefault="005C1AEF" w:rsidP="008A4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B"/>
    <w:rsid w:val="00074EC6"/>
    <w:rsid w:val="00082B8C"/>
    <w:rsid w:val="000C44A4"/>
    <w:rsid w:val="00107C17"/>
    <w:rsid w:val="00126DF7"/>
    <w:rsid w:val="00126EA5"/>
    <w:rsid w:val="00172F2A"/>
    <w:rsid w:val="0017608C"/>
    <w:rsid w:val="00190FDA"/>
    <w:rsid w:val="001B1FD7"/>
    <w:rsid w:val="001C7BE6"/>
    <w:rsid w:val="0021124C"/>
    <w:rsid w:val="002150F6"/>
    <w:rsid w:val="00230750"/>
    <w:rsid w:val="0023760A"/>
    <w:rsid w:val="002407FB"/>
    <w:rsid w:val="002B18A1"/>
    <w:rsid w:val="002E69BF"/>
    <w:rsid w:val="0030537A"/>
    <w:rsid w:val="00310C0F"/>
    <w:rsid w:val="00321D5D"/>
    <w:rsid w:val="00333CEB"/>
    <w:rsid w:val="0035358A"/>
    <w:rsid w:val="00377E53"/>
    <w:rsid w:val="003F0838"/>
    <w:rsid w:val="004102E1"/>
    <w:rsid w:val="004A1EA5"/>
    <w:rsid w:val="005018EC"/>
    <w:rsid w:val="00544FC4"/>
    <w:rsid w:val="005A50F3"/>
    <w:rsid w:val="005B1004"/>
    <w:rsid w:val="005C1AEF"/>
    <w:rsid w:val="005D6C84"/>
    <w:rsid w:val="005E67EF"/>
    <w:rsid w:val="006058EF"/>
    <w:rsid w:val="00610281"/>
    <w:rsid w:val="006119BB"/>
    <w:rsid w:val="00645864"/>
    <w:rsid w:val="0065583C"/>
    <w:rsid w:val="006950AD"/>
    <w:rsid w:val="007B160A"/>
    <w:rsid w:val="007D4381"/>
    <w:rsid w:val="00833363"/>
    <w:rsid w:val="00875791"/>
    <w:rsid w:val="00880DCF"/>
    <w:rsid w:val="008A4622"/>
    <w:rsid w:val="00904935"/>
    <w:rsid w:val="009055C9"/>
    <w:rsid w:val="0092410E"/>
    <w:rsid w:val="00972EB5"/>
    <w:rsid w:val="009B4200"/>
    <w:rsid w:val="009D1CE1"/>
    <w:rsid w:val="009E5D01"/>
    <w:rsid w:val="00A513B2"/>
    <w:rsid w:val="00A67EC2"/>
    <w:rsid w:val="00AA2263"/>
    <w:rsid w:val="00AD3AA3"/>
    <w:rsid w:val="00AE6A68"/>
    <w:rsid w:val="00B02FB6"/>
    <w:rsid w:val="00B31B64"/>
    <w:rsid w:val="00B916E2"/>
    <w:rsid w:val="00B970FD"/>
    <w:rsid w:val="00BC74AB"/>
    <w:rsid w:val="00BE01BC"/>
    <w:rsid w:val="00C3398A"/>
    <w:rsid w:val="00C70C3F"/>
    <w:rsid w:val="00C72E29"/>
    <w:rsid w:val="00CF38E2"/>
    <w:rsid w:val="00D07219"/>
    <w:rsid w:val="00D07AB1"/>
    <w:rsid w:val="00D333B5"/>
    <w:rsid w:val="00D916E6"/>
    <w:rsid w:val="00DA38D4"/>
    <w:rsid w:val="00DB158A"/>
    <w:rsid w:val="00DD3F06"/>
    <w:rsid w:val="00DE122B"/>
    <w:rsid w:val="00DE3EBF"/>
    <w:rsid w:val="00E63C7A"/>
    <w:rsid w:val="00E71B7F"/>
    <w:rsid w:val="00EC1A8C"/>
    <w:rsid w:val="00EC63EA"/>
    <w:rsid w:val="00F168CF"/>
    <w:rsid w:val="00FA2550"/>
    <w:rsid w:val="00FD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3B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B2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B1F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622"/>
  </w:style>
  <w:style w:type="paragraph" w:styleId="Footer">
    <w:name w:val="footer"/>
    <w:basedOn w:val="Normal"/>
    <w:link w:val="FooterChar"/>
    <w:uiPriority w:val="99"/>
    <w:semiHidden/>
    <w:unhideWhenUsed/>
    <w:rsid w:val="008A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3B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B2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B1F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622"/>
  </w:style>
  <w:style w:type="paragraph" w:styleId="Footer">
    <w:name w:val="footer"/>
    <w:basedOn w:val="Normal"/>
    <w:link w:val="FooterChar"/>
    <w:uiPriority w:val="99"/>
    <w:semiHidden/>
    <w:unhideWhenUsed/>
    <w:rsid w:val="008A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jeetbanerjee6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3342-539C-4D65-BB21-8FA330A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ban</dc:creator>
  <cp:lastModifiedBy>Jeet Banerjee</cp:lastModifiedBy>
  <cp:revision>15</cp:revision>
  <dcterms:created xsi:type="dcterms:W3CDTF">2022-04-14T10:56:00Z</dcterms:created>
  <dcterms:modified xsi:type="dcterms:W3CDTF">2024-09-09T16:46:00Z</dcterms:modified>
</cp:coreProperties>
</file>